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A9A57" w14:textId="77777777"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14:paraId="7D9FC016" w14:textId="77777777"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CA1E74">
        <w:rPr>
          <w:rFonts w:ascii="Cambria" w:hAnsi="Cambria"/>
          <w:bCs/>
          <w:noProof/>
          <w:sz w:val="20"/>
          <w:szCs w:val="20"/>
        </w:rPr>
        <w:t>Шрам Александры Владимировны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14:paraId="74990CF1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14:paraId="232BF45E" w14:textId="77777777" w:rsidTr="0084501F">
        <w:tc>
          <w:tcPr>
            <w:tcW w:w="4785" w:type="dxa"/>
          </w:tcPr>
          <w:p w14:paraId="2E926A9E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14:paraId="42110CFC" w14:textId="77777777"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</w:t>
            </w:r>
            <w:proofErr w:type="gramStart"/>
            <w:r w:rsidRPr="004B28BA">
              <w:rPr>
                <w:rFonts w:ascii="Cambria" w:hAnsi="Cambria"/>
                <w:bCs/>
                <w:sz w:val="20"/>
                <w:szCs w:val="20"/>
              </w:rPr>
              <w:t>_»_</w:t>
            </w:r>
            <w:proofErr w:type="gramEnd"/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_______ г.</w:t>
            </w:r>
          </w:p>
        </w:tc>
      </w:tr>
    </w:tbl>
    <w:p w14:paraId="684A854D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14:paraId="0DE8BBEF" w14:textId="77777777"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14:paraId="347E74F3" w14:textId="77777777"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CA1E74">
        <w:rPr>
          <w:rFonts w:ascii="Cambria" w:hAnsi="Cambria"/>
          <w:b/>
          <w:bCs/>
          <w:noProof/>
          <w:sz w:val="20"/>
          <w:szCs w:val="20"/>
        </w:rPr>
        <w:t>Шрам Александры Владимировны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CA1E74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CA1E74">
        <w:rPr>
          <w:rFonts w:ascii="Cambria" w:hAnsi="Cambria"/>
          <w:noProof/>
          <w:sz w:val="20"/>
          <w:szCs w:val="20"/>
        </w:rPr>
        <w:t>Арбитражного суда Краснодарского края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CA1E74">
        <w:rPr>
          <w:rFonts w:ascii="Cambria" w:hAnsi="Cambria"/>
          <w:noProof/>
          <w:sz w:val="20"/>
          <w:szCs w:val="20"/>
        </w:rPr>
        <w:t>от 11 сентября 2025 г. по делу № А32-33907/20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14:paraId="72595FCC" w14:textId="77777777"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</w:t>
      </w:r>
      <w:proofErr w:type="spellStart"/>
      <w:r w:rsidRPr="004B28BA">
        <w:rPr>
          <w:rFonts w:ascii="Cambria" w:hAnsi="Cambria"/>
          <w:sz w:val="20"/>
          <w:szCs w:val="20"/>
        </w:rPr>
        <w:t>ый</w:t>
      </w:r>
      <w:proofErr w:type="spellEnd"/>
      <w:r w:rsidRPr="004B28BA">
        <w:rPr>
          <w:rFonts w:ascii="Cambria" w:hAnsi="Cambria"/>
          <w:sz w:val="20"/>
          <w:szCs w:val="20"/>
        </w:rPr>
        <w:t>, -</w:t>
      </w:r>
      <w:proofErr w:type="spellStart"/>
      <w:r w:rsidRPr="004B28BA">
        <w:rPr>
          <w:rFonts w:ascii="Cambria" w:hAnsi="Cambria"/>
          <w:sz w:val="20"/>
          <w:szCs w:val="20"/>
        </w:rPr>
        <w:t>ая</w:t>
      </w:r>
      <w:proofErr w:type="spellEnd"/>
      <w:r w:rsidRPr="004B28BA">
        <w:rPr>
          <w:rFonts w:ascii="Cambria" w:hAnsi="Cambria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69BD06EC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14:paraId="13BF88A5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14:paraId="35E9CD8D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14:paraId="0759ABE4" w14:textId="77777777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14:paraId="657F691F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п.п</w:t>
            </w:r>
            <w:proofErr w:type="spellEnd"/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14:paraId="63F0AE5D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14:paraId="235E1967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14:paraId="6C01424E" w14:textId="77777777"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14:paraId="5DCE1352" w14:textId="77777777" w:rsidTr="004B28BA">
        <w:trPr>
          <w:trHeight w:val="20"/>
        </w:trPr>
        <w:tc>
          <w:tcPr>
            <w:tcW w:w="566" w:type="dxa"/>
            <w:noWrap/>
            <w:vAlign w:val="center"/>
          </w:tcPr>
          <w:p w14:paraId="1623FF8E" w14:textId="77777777"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14:paraId="7E0FA720" w14:textId="77777777"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Вид объекта недвижимости:</w:t>
            </w:r>
          </w:p>
          <w:p w14:paraId="398B6DD6" w14:textId="77777777"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Адрес:</w:t>
            </w:r>
          </w:p>
          <w:p w14:paraId="35018448" w14:textId="77777777"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 xml:space="preserve">Вид права: </w:t>
            </w:r>
          </w:p>
          <w:p w14:paraId="163C9A52" w14:textId="77777777" w:rsidR="00EC5B09" w:rsidRPr="00EC5B09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Площадь:</w:t>
            </w:r>
          </w:p>
          <w:p w14:paraId="2DF8FF4D" w14:textId="77777777" w:rsidR="00A033D5" w:rsidRPr="004B28BA" w:rsidRDefault="00EC5B09" w:rsidP="00EC5B09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C5B09">
              <w:rPr>
                <w:rFonts w:ascii="Cambria" w:hAnsi="Cambria"/>
                <w:bCs/>
                <w:sz w:val="20"/>
                <w:szCs w:val="20"/>
              </w:rPr>
              <w:t>Кадастровый номер:</w:t>
            </w:r>
          </w:p>
        </w:tc>
        <w:tc>
          <w:tcPr>
            <w:tcW w:w="1362" w:type="dxa"/>
            <w:vAlign w:val="center"/>
          </w:tcPr>
          <w:p w14:paraId="4466F9B3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14:paraId="3D8621DE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14:paraId="29C6B6ED" w14:textId="77777777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45C80A2E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263B54F0" w14:textId="77777777"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4D3646F1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14:paraId="364C5787" w14:textId="77777777"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4764769E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Стоимость Имущества определена по результатам торгов, проведенных </w:t>
      </w:r>
      <w:proofErr w:type="gramStart"/>
      <w:r w:rsidRPr="004B28BA">
        <w:rPr>
          <w:rFonts w:ascii="Cambria" w:eastAsia="Calibri" w:hAnsi="Cambria"/>
          <w:bCs/>
          <w:sz w:val="20"/>
          <w:szCs w:val="20"/>
          <w:lang w:eastAsia="en-US"/>
        </w:rPr>
        <w:t>на электронной площадке</w:t>
      </w:r>
      <w:proofErr w:type="gramEnd"/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и составляет _______ рублей ___ копеек (НДС не облагается согласно пп.15 п.2 ст. 146 НК РФ).</w:t>
      </w:r>
    </w:p>
    <w:p w14:paraId="7427610A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14:paraId="25C2AE13" w14:textId="77777777"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CA1E74">
        <w:rPr>
          <w:rFonts w:ascii="Cambria" w:eastAsia="Calibri" w:hAnsi="Cambria"/>
          <w:bCs/>
          <w:noProof/>
          <w:sz w:val="20"/>
          <w:szCs w:val="20"/>
          <w:lang w:eastAsia="en-US"/>
        </w:rPr>
        <w:t>Шрам Александра Владимировна</w:t>
      </w:r>
    </w:p>
    <w:p w14:paraId="1266E197" w14:textId="77777777" w:rsidR="003C62AD" w:rsidRPr="003C62AD" w:rsidRDefault="003C62AD" w:rsidP="003C62A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3C62AD">
        <w:rPr>
          <w:rFonts w:ascii="Cambria" w:eastAsia="Calibri" w:hAnsi="Cambria"/>
          <w:bCs/>
          <w:sz w:val="20"/>
          <w:szCs w:val="20"/>
          <w:lang w:eastAsia="en-US"/>
        </w:rPr>
        <w:t>ИНН: 232705366972</w:t>
      </w:r>
    </w:p>
    <w:p w14:paraId="0FE91B60" w14:textId="77777777" w:rsidR="003C62AD" w:rsidRPr="003C62AD" w:rsidRDefault="003C62AD" w:rsidP="003C62A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3C62AD">
        <w:rPr>
          <w:rFonts w:ascii="Cambria" w:eastAsia="Calibri" w:hAnsi="Cambria"/>
          <w:bCs/>
          <w:sz w:val="20"/>
          <w:szCs w:val="20"/>
          <w:lang w:eastAsia="en-US"/>
        </w:rPr>
        <w:t>р/с: 40817810400000184282</w:t>
      </w:r>
    </w:p>
    <w:p w14:paraId="7CCBEA38" w14:textId="77777777" w:rsidR="003C62AD" w:rsidRPr="003C62AD" w:rsidRDefault="003C62AD" w:rsidP="003C62A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3C62AD">
        <w:rPr>
          <w:rFonts w:ascii="Cambria" w:eastAsia="Calibri" w:hAnsi="Cambria"/>
          <w:bCs/>
          <w:sz w:val="20"/>
          <w:szCs w:val="20"/>
          <w:lang w:eastAsia="en-US"/>
        </w:rPr>
        <w:t>в АКЦИОНЕРНОЕ ОБЩЕСТВО "ПЕРВОУРАЛЬСКБАНК"</w:t>
      </w:r>
    </w:p>
    <w:p w14:paraId="35E556F6" w14:textId="77777777" w:rsidR="003C62AD" w:rsidRPr="003C62AD" w:rsidRDefault="003C62AD" w:rsidP="003C62A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3C62AD">
        <w:rPr>
          <w:rFonts w:ascii="Cambria" w:eastAsia="Calibri" w:hAnsi="Cambria"/>
          <w:bCs/>
          <w:sz w:val="20"/>
          <w:szCs w:val="20"/>
          <w:lang w:eastAsia="en-US"/>
        </w:rPr>
        <w:t>к/с 30101810565770000402</w:t>
      </w:r>
    </w:p>
    <w:p w14:paraId="6FC1E49B" w14:textId="3A45F582" w:rsidR="004B28BA" w:rsidRDefault="003C62AD" w:rsidP="003C62A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3C62AD">
        <w:rPr>
          <w:rFonts w:ascii="Cambria" w:eastAsia="Calibri" w:hAnsi="Cambria"/>
          <w:bCs/>
          <w:sz w:val="20"/>
          <w:szCs w:val="20"/>
          <w:lang w:eastAsia="en-US"/>
        </w:rPr>
        <w:t>БИК 046577402</w:t>
      </w:r>
      <w:r w:rsidR="004B28BA"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14:paraId="7C6BF34F" w14:textId="77777777"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14:paraId="54621835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14:paraId="5247827E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14:paraId="1C66026D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14:paraId="1077E398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14:paraId="62630972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14:paraId="0C6E4258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14:paraId="7CF3DAF8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14:paraId="3224545B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14:paraId="36C4EF11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недвижимое Имущество, и передать Покупателю имеющуюся у Продавца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документацию. При этом расходы по государственной регистрации перехода прав относятся на Покупателя.</w:t>
      </w:r>
    </w:p>
    <w:p w14:paraId="3C142802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6C4F9D7B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14:paraId="45595FD5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14:paraId="10BE5AA7" w14:textId="77777777"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и </w:t>
      </w:r>
      <w:proofErr w:type="gramStart"/>
      <w:r w:rsidRPr="004B28BA">
        <w:rPr>
          <w:rFonts w:ascii="Cambria" w:eastAsia="Calibri" w:hAnsi="Cambria"/>
          <w:bCs/>
          <w:sz w:val="20"/>
          <w:szCs w:val="20"/>
          <w:lang w:eastAsia="en-US"/>
        </w:rPr>
        <w:t>не достижении</w:t>
      </w:r>
      <w:proofErr w:type="gramEnd"/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согласия споры и разногласия подлежат рассмотрению в Арбитражном суде города Москвы.</w:t>
      </w:r>
    </w:p>
    <w:p w14:paraId="71A87E33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67FE59F2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14:paraId="23CD76A7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14:paraId="1C4DA110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14:paraId="6928A5B9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576A8BEA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14:paraId="2D866474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на электронной площадке и согласно абз.2 п.16 ст.110 и иными положениями ФЗ «О несостоятельности (банкротстве)».</w:t>
      </w:r>
    </w:p>
    <w:p w14:paraId="17C884D1" w14:textId="77777777"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14:paraId="029C1521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3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При этом право собственности на недвижимое имущество, входящее в предмет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регистрацию прав на недвижимое имущество и сделок с ним, при условии исполнения п.1.4. настоящего Договора и подписания соответствующего Акта приема-передачи.</w:t>
      </w:r>
    </w:p>
    <w:p w14:paraId="38E3463D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14:paraId="020A754C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14:paraId="664294A3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14:paraId="234D1B9E" w14:textId="77777777"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14:paraId="6029442E" w14:textId="77777777"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14:paraId="2A297300" w14:textId="77777777"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5.10. Акт приема-передачи </w:t>
      </w:r>
      <w:proofErr w:type="gramStart"/>
      <w:r w:rsidRPr="00C62416">
        <w:rPr>
          <w:rFonts w:ascii="Cambria" w:eastAsia="Calibri" w:hAnsi="Cambria"/>
          <w:bCs/>
          <w:sz w:val="20"/>
          <w:szCs w:val="20"/>
          <w:lang w:eastAsia="en-US"/>
        </w:rPr>
        <w:t>имущества</w:t>
      </w:r>
      <w:proofErr w:type="gramEnd"/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ный покупателю по почте России считается подписанным, в случае если по истечение 30 календарных дней не был возвращен в адрес финансового управляющего. </w:t>
      </w:r>
    </w:p>
    <w:p w14:paraId="132D9C1F" w14:textId="77777777"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5.11. Покупатель проинформирован о всех ограничениях и </w:t>
      </w:r>
      <w:proofErr w:type="gramStart"/>
      <w:r w:rsidRPr="00C62416">
        <w:rPr>
          <w:rFonts w:ascii="Cambria" w:eastAsia="Calibri" w:hAnsi="Cambria"/>
          <w:bCs/>
          <w:sz w:val="20"/>
          <w:szCs w:val="20"/>
          <w:lang w:eastAsia="en-US"/>
        </w:rPr>
        <w:t>обременениях</w:t>
      </w:r>
      <w:proofErr w:type="gramEnd"/>
      <w:r w:rsidRPr="00C62416">
        <w:rPr>
          <w:rFonts w:ascii="Cambria" w:eastAsia="Calibri" w:hAnsi="Cambria"/>
          <w:bCs/>
          <w:sz w:val="20"/>
          <w:szCs w:val="20"/>
          <w:lang w:eastAsia="en-US"/>
        </w:rPr>
        <w:t xml:space="preserve"> наложенных в отношении имущества, указанного в п.1.4 Договора, и обязуется собственными силами провести мероприятия по их снятию.</w:t>
      </w:r>
    </w:p>
    <w:p w14:paraId="57CB11EC" w14:textId="77777777" w:rsidR="00C62416" w:rsidRPr="00C62416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2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>Договор составлен в 2 (двух) экземплярах, имеющих одинаковую силу, по одному экземпляру для каждой из Сторон.</w:t>
      </w:r>
    </w:p>
    <w:p w14:paraId="247B8193" w14:textId="77777777" w:rsidR="004B28BA" w:rsidRPr="004B28BA" w:rsidRDefault="00C62416" w:rsidP="00C6241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C62416">
        <w:rPr>
          <w:rFonts w:ascii="Cambria" w:eastAsia="Calibri" w:hAnsi="Cambria"/>
          <w:bCs/>
          <w:sz w:val="20"/>
          <w:szCs w:val="20"/>
          <w:lang w:eastAsia="en-US"/>
        </w:rPr>
        <w:t>5.13.</w:t>
      </w:r>
      <w:r w:rsidRPr="00C62416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Во всем остальном, что не предусмотрено настоящим Договором, Стороны руководствуются действующим законодательством </w:t>
      </w:r>
      <w:proofErr w:type="gramStart"/>
      <w:r w:rsidRPr="00C62416">
        <w:rPr>
          <w:rFonts w:ascii="Cambria" w:eastAsia="Calibri" w:hAnsi="Cambria"/>
          <w:bCs/>
          <w:sz w:val="20"/>
          <w:szCs w:val="20"/>
          <w:lang w:eastAsia="en-US"/>
        </w:rPr>
        <w:t>РФ.</w:t>
      </w:r>
      <w:r w:rsidR="004B28BA"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proofErr w:type="gramEnd"/>
    </w:p>
    <w:p w14:paraId="31269B07" w14:textId="77777777"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31161EFB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14:paraId="38AF48F1" w14:textId="77777777"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14:paraId="378E2383" w14:textId="77777777"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14:paraId="6F63ED87" w14:textId="77777777" w:rsidTr="004B28BA">
        <w:tc>
          <w:tcPr>
            <w:tcW w:w="5139" w:type="dxa"/>
          </w:tcPr>
          <w:p w14:paraId="62F529E3" w14:textId="77777777"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14:paraId="7254C660" w14:textId="77777777" w:rsidR="004B28BA" w:rsidRPr="004B28BA" w:rsidRDefault="00CA1E74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Шрам Александра Владимировна</w:t>
            </w:r>
          </w:p>
          <w:p w14:paraId="394B33B5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CA1E74">
              <w:rPr>
                <w:rFonts w:ascii="Cambria" w:hAnsi="Cambria"/>
                <w:sz w:val="20"/>
                <w:szCs w:val="20"/>
              </w:rPr>
              <w:t>232705366972</w:t>
            </w:r>
          </w:p>
          <w:p w14:paraId="150B70B6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CA1E74">
              <w:rPr>
                <w:rFonts w:ascii="Cambria" w:hAnsi="Cambria"/>
                <w:sz w:val="20"/>
                <w:szCs w:val="20"/>
              </w:rPr>
              <w:t>130-813-903 27</w:t>
            </w:r>
          </w:p>
          <w:p w14:paraId="72EFB44E" w14:textId="77777777"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CA1E74">
              <w:rPr>
                <w:rFonts w:ascii="Cambria" w:hAnsi="Cambria"/>
                <w:noProof/>
                <w:sz w:val="20"/>
                <w:szCs w:val="20"/>
              </w:rPr>
              <w:t>15.06.1992</w:t>
            </w:r>
          </w:p>
          <w:p w14:paraId="70E50B65" w14:textId="77777777"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CA1E74">
              <w:rPr>
                <w:rFonts w:ascii="Cambria" w:hAnsi="Cambria"/>
                <w:noProof/>
                <w:sz w:val="20"/>
                <w:szCs w:val="20"/>
              </w:rPr>
              <w:t>ст. Брюховецкая Брюховецкого р-на Краснодарского края</w:t>
            </w:r>
          </w:p>
          <w:p w14:paraId="1DF313A9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CA1E74">
              <w:rPr>
                <w:rFonts w:ascii="Cambria" w:hAnsi="Cambria"/>
                <w:sz w:val="20"/>
                <w:szCs w:val="20"/>
              </w:rPr>
              <w:t>0320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A1E74">
              <w:rPr>
                <w:rFonts w:ascii="Cambria" w:hAnsi="Cambria"/>
                <w:sz w:val="20"/>
                <w:szCs w:val="20"/>
              </w:rPr>
              <w:t>782355</w:t>
            </w:r>
          </w:p>
          <w:p w14:paraId="1145F883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CA1E74">
              <w:rPr>
                <w:rFonts w:ascii="Cambria" w:hAnsi="Cambria"/>
                <w:sz w:val="20"/>
                <w:szCs w:val="20"/>
              </w:rPr>
              <w:t>ГУ МВД РОССИИ ПО КРАСНОДАРСКОМУ КРАЮ 09.03.2021 г., код подразделения 230-016</w:t>
            </w:r>
          </w:p>
          <w:p w14:paraId="445B8352" w14:textId="77777777"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CA1E74">
              <w:rPr>
                <w:rFonts w:ascii="Cambria" w:hAnsi="Cambria"/>
                <w:noProof/>
                <w:sz w:val="20"/>
                <w:szCs w:val="20"/>
              </w:rPr>
              <w:t>15.06.1992</w:t>
            </w:r>
          </w:p>
          <w:p w14:paraId="05C9B071" w14:textId="77777777"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CA1E74">
              <w:rPr>
                <w:rFonts w:ascii="Cambria" w:hAnsi="Cambria"/>
                <w:noProof/>
                <w:sz w:val="20"/>
                <w:szCs w:val="20"/>
              </w:rPr>
              <w:t>ст. Брюховецкая Брюховецкого р-на Краснодарского края</w:t>
            </w:r>
          </w:p>
          <w:p w14:paraId="258295C0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1DB7B128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14:paraId="2B140D2C" w14:textId="77777777" w:rsidR="004B28BA" w:rsidRPr="004B28BA" w:rsidRDefault="00CA1E74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14:paraId="3B4A08F5" w14:textId="77777777"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CA1E74">
              <w:rPr>
                <w:rFonts w:ascii="Cambria" w:hAnsi="Cambria"/>
                <w:sz w:val="20"/>
                <w:szCs w:val="20"/>
              </w:rPr>
              <w:t>222411166710</w:t>
            </w:r>
          </w:p>
          <w:p w14:paraId="22466CC8" w14:textId="77777777"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CA1E74">
              <w:rPr>
                <w:rFonts w:ascii="Cambria" w:hAnsi="Cambria"/>
                <w:sz w:val="20"/>
                <w:szCs w:val="20"/>
              </w:rPr>
              <w:t>175-836-472 13</w:t>
            </w:r>
          </w:p>
          <w:p w14:paraId="02C7FCF7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4D404E12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CA1E74">
              <w:rPr>
                <w:rFonts w:ascii="Cambria" w:hAnsi="Cambria"/>
                <w:sz w:val="20"/>
                <w:szCs w:val="20"/>
              </w:rPr>
              <w:t xml:space="preserve">115127, </w:t>
            </w:r>
            <w:proofErr w:type="spellStart"/>
            <w:r w:rsidR="00CA1E74">
              <w:rPr>
                <w:rFonts w:ascii="Cambria" w:hAnsi="Cambria"/>
                <w:sz w:val="20"/>
                <w:szCs w:val="20"/>
              </w:rPr>
              <w:t>г.Москва</w:t>
            </w:r>
            <w:proofErr w:type="spellEnd"/>
            <w:r w:rsidR="00CA1E74">
              <w:rPr>
                <w:rFonts w:ascii="Cambria" w:hAnsi="Cambria"/>
                <w:sz w:val="20"/>
                <w:szCs w:val="20"/>
              </w:rPr>
              <w:t>, а/я 107</w:t>
            </w:r>
          </w:p>
          <w:p w14:paraId="36FFE72D" w14:textId="77777777" w:rsidR="004B28BA" w:rsidRPr="003C62AD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3C62AD">
              <w:rPr>
                <w:rFonts w:ascii="Cambria" w:hAnsi="Cambria"/>
                <w:bCs/>
                <w:sz w:val="20"/>
                <w:szCs w:val="20"/>
                <w:lang w:val="en-US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3C62AD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: </w:t>
            </w:r>
            <w:r w:rsidR="00CA1E74" w:rsidRPr="003C62AD">
              <w:rPr>
                <w:rFonts w:ascii="Cambria" w:hAnsi="Cambria"/>
                <w:bCs/>
                <w:sz w:val="20"/>
                <w:szCs w:val="20"/>
                <w:lang w:val="en-US"/>
              </w:rPr>
              <w:t>Mos.Arbitrage@gmail.com</w:t>
            </w:r>
          </w:p>
          <w:p w14:paraId="125483A4" w14:textId="77777777" w:rsidR="004B28BA" w:rsidRPr="003C62AD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F4AD955" w14:textId="77777777" w:rsidR="004B28BA" w:rsidRPr="003C62AD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58078E9" w14:textId="77777777" w:rsidR="004B28BA" w:rsidRPr="003C62AD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CAB2CC1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CA1E74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14:paraId="3DE0C51A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14:paraId="72F639E1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14:paraId="6B1758DC" w14:textId="77777777"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14:paraId="79B8CDF4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1C20858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14:paraId="4BC6F7CD" w14:textId="77777777"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14:paraId="2B1D5987" w14:textId="77777777"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14:paraId="200052A8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14:paraId="476FBCDD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14:paraId="24AD4F37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14:paraId="27C4BE29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14:paraId="41BFE1D1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14:paraId="7946EE3B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312E4F6F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58AA34DB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14BAA61B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5783068A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589EC6D4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5E3EA607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247453C7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1DBECF17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3C1B5802" w14:textId="77777777"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000C167A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14:paraId="6AC70050" w14:textId="77777777"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14:paraId="679C543E" w14:textId="77777777"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0451177">
    <w:abstractNumId w:val="1"/>
  </w:num>
  <w:num w:numId="2" w16cid:durableId="222372882">
    <w:abstractNumId w:val="3"/>
  </w:num>
  <w:num w:numId="3" w16cid:durableId="13327564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1036312">
    <w:abstractNumId w:val="2"/>
  </w:num>
  <w:num w:numId="5" w16cid:durableId="470098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3E"/>
    <w:rsid w:val="00026B72"/>
    <w:rsid w:val="00033DC6"/>
    <w:rsid w:val="00044400"/>
    <w:rsid w:val="00060527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C62A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548AA"/>
    <w:rsid w:val="005A43DE"/>
    <w:rsid w:val="005C2D8A"/>
    <w:rsid w:val="005F4CAA"/>
    <w:rsid w:val="0062242D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4876"/>
    <w:rsid w:val="0099508A"/>
    <w:rsid w:val="009A54F9"/>
    <w:rsid w:val="009B22F3"/>
    <w:rsid w:val="00A033D5"/>
    <w:rsid w:val="00A166D9"/>
    <w:rsid w:val="00A3065C"/>
    <w:rsid w:val="00A32A13"/>
    <w:rsid w:val="00A36DD6"/>
    <w:rsid w:val="00A64C70"/>
    <w:rsid w:val="00A76888"/>
    <w:rsid w:val="00A81549"/>
    <w:rsid w:val="00AB79F5"/>
    <w:rsid w:val="00B77399"/>
    <w:rsid w:val="00B851EE"/>
    <w:rsid w:val="00BC32AE"/>
    <w:rsid w:val="00C62416"/>
    <w:rsid w:val="00C62B68"/>
    <w:rsid w:val="00C85EFF"/>
    <w:rsid w:val="00C87C4B"/>
    <w:rsid w:val="00CA1E74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A147F"/>
    <w:rsid w:val="00EB6A90"/>
    <w:rsid w:val="00EC5B09"/>
    <w:rsid w:val="00ED2483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6BF56"/>
  <w15:chartTrackingRefBased/>
  <w15:docId w15:val="{969A64F3-0F7F-4F07-99D8-410A61F9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576A-7F3F-4AA9-BD7C-D7A77C83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3</cp:revision>
  <dcterms:created xsi:type="dcterms:W3CDTF">2026-06-25T14:16:00Z</dcterms:created>
  <dcterms:modified xsi:type="dcterms:W3CDTF">2026-06-25T14:18:00Z</dcterms:modified>
</cp:coreProperties>
</file>